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86BC" w14:textId="1C7B215E" w:rsidR="00EB2CE1" w:rsidRPr="00423957" w:rsidRDefault="00F27129" w:rsidP="00913D8A">
      <w:pPr>
        <w:rPr>
          <w:rFonts w:ascii="Arial" w:hAnsi="Arial" w:cs="Arial"/>
          <w:b/>
          <w:bCs/>
        </w:rPr>
      </w:pPr>
      <w:r w:rsidRPr="00423957">
        <w:rPr>
          <w:rFonts w:ascii="Arial" w:hAnsi="Arial" w:cs="Arial"/>
          <w:b/>
          <w:bCs/>
        </w:rPr>
        <w:t>4</w:t>
      </w:r>
      <w:r w:rsidR="00EB2CE1" w:rsidRPr="00423957">
        <w:rPr>
          <w:rFonts w:ascii="Arial" w:hAnsi="Arial" w:cs="Arial"/>
          <w:b/>
          <w:bCs/>
        </w:rPr>
        <w:noBreakHyphen/>
      </w:r>
      <w:r w:rsidR="004F01A6" w:rsidRPr="00423957">
        <w:rPr>
          <w:rFonts w:ascii="Arial" w:hAnsi="Arial" w:cs="Arial"/>
          <w:b/>
          <w:bCs/>
        </w:rPr>
        <w:t>708</w:t>
      </w:r>
      <w:r w:rsidR="00EB2CE1" w:rsidRPr="00423957">
        <w:rPr>
          <w:rFonts w:ascii="Arial" w:hAnsi="Arial" w:cs="Arial"/>
          <w:b/>
          <w:bCs/>
        </w:rPr>
        <w:t>.</w:t>
      </w:r>
      <w:r w:rsidR="00F4167E" w:rsidRPr="00423957">
        <w:rPr>
          <w:rFonts w:ascii="Arial" w:hAnsi="Arial" w:cs="Arial"/>
          <w:b/>
          <w:bCs/>
        </w:rPr>
        <w:t xml:space="preserve"> </w:t>
      </w:r>
      <w:r w:rsidR="004F01A6" w:rsidRPr="00423957">
        <w:rPr>
          <w:rFonts w:ascii="Arial" w:hAnsi="Arial" w:cs="Arial"/>
          <w:b/>
          <w:bCs/>
        </w:rPr>
        <w:t>Title page of transcript of civil proceedings</w:t>
      </w:r>
      <w:r w:rsidR="00EB2CE1" w:rsidRPr="00423957">
        <w:rPr>
          <w:rFonts w:ascii="Arial" w:hAnsi="Arial" w:cs="Arial"/>
          <w:b/>
          <w:bCs/>
        </w:rPr>
        <w:t>.</w:t>
      </w:r>
    </w:p>
    <w:p w14:paraId="3FB129D7" w14:textId="51C25AEB" w:rsidR="00E65336" w:rsidRPr="00423957" w:rsidRDefault="00E65336" w:rsidP="00913D8A">
      <w:pPr>
        <w:widowControl/>
        <w:rPr>
          <w:rFonts w:ascii="Arial" w:hAnsi="Arial" w:cs="Arial"/>
        </w:rPr>
      </w:pPr>
      <w:r w:rsidRPr="00423957">
        <w:rPr>
          <w:rFonts w:ascii="Arial" w:hAnsi="Arial" w:cs="Arial"/>
          <w:lang w:val="en-CA"/>
        </w:rPr>
        <w:fldChar w:fldCharType="begin"/>
      </w:r>
      <w:r w:rsidRPr="00423957">
        <w:rPr>
          <w:rFonts w:ascii="Arial" w:hAnsi="Arial" w:cs="Arial"/>
          <w:lang w:val="en-CA"/>
        </w:rPr>
        <w:instrText xml:space="preserve"> SEQ CHAPTER \h \r 1</w:instrText>
      </w:r>
      <w:r w:rsidRPr="00423957">
        <w:rPr>
          <w:rFonts w:ascii="Arial" w:hAnsi="Arial" w:cs="Arial"/>
          <w:lang w:val="en-CA"/>
        </w:rPr>
        <w:fldChar w:fldCharType="end"/>
      </w:r>
      <w:r w:rsidRPr="00423957">
        <w:rPr>
          <w:rFonts w:ascii="Arial" w:hAnsi="Arial" w:cs="Arial"/>
        </w:rPr>
        <w:t>[For use with Rule</w:t>
      </w:r>
      <w:r w:rsidR="00F27129" w:rsidRPr="00423957">
        <w:rPr>
          <w:rFonts w:ascii="Arial" w:hAnsi="Arial" w:cs="Arial"/>
        </w:rPr>
        <w:t xml:space="preserve">s </w:t>
      </w:r>
      <w:r w:rsidR="004F01A6" w:rsidRPr="00423957">
        <w:rPr>
          <w:rFonts w:ascii="Arial" w:hAnsi="Arial" w:cs="Arial"/>
        </w:rPr>
        <w:t xml:space="preserve">2-705 and 3-706 </w:t>
      </w:r>
      <w:r w:rsidRPr="00423957">
        <w:rPr>
          <w:rFonts w:ascii="Arial" w:hAnsi="Arial" w:cs="Arial"/>
        </w:rPr>
        <w:t>NMRA]</w:t>
      </w:r>
    </w:p>
    <w:p w14:paraId="0A9EE963" w14:textId="2826D618" w:rsidR="00E65336" w:rsidRPr="00423957" w:rsidRDefault="00E65336" w:rsidP="00913D8A">
      <w:pPr>
        <w:widowControl/>
        <w:rPr>
          <w:rFonts w:ascii="Arial" w:hAnsi="Arial" w:cs="Arial"/>
        </w:rPr>
      </w:pPr>
    </w:p>
    <w:p w14:paraId="0D6C2AFF" w14:textId="77777777" w:rsidR="00E65336" w:rsidRPr="00423957" w:rsidRDefault="00E65336" w:rsidP="00913D8A">
      <w:pPr>
        <w:widowControl/>
        <w:rPr>
          <w:rFonts w:ascii="Arial" w:hAnsi="Arial" w:cs="Arial"/>
        </w:rPr>
      </w:pPr>
      <w:r w:rsidRPr="00423957">
        <w:rPr>
          <w:rFonts w:ascii="Arial" w:hAnsi="Arial" w:cs="Arial"/>
        </w:rPr>
        <w:t xml:space="preserve">STATE OF NEW MEXICO  </w:t>
      </w:r>
    </w:p>
    <w:p w14:paraId="09BA3CAD" w14:textId="77777777" w:rsidR="004F01A6" w:rsidRPr="00423957" w:rsidRDefault="005F5AD9" w:rsidP="00913D8A">
      <w:pPr>
        <w:rPr>
          <w:rFonts w:ascii="Arial" w:hAnsi="Arial" w:cs="Arial"/>
        </w:rPr>
      </w:pPr>
      <w:r w:rsidRPr="00423957">
        <w:rPr>
          <w:rFonts w:ascii="Arial" w:hAnsi="Arial" w:cs="Arial"/>
        </w:rPr>
        <w:t>IN THE ________________________ COURT</w:t>
      </w:r>
    </w:p>
    <w:p w14:paraId="48B669A0" w14:textId="3AFCECB8" w:rsidR="004F01A6" w:rsidRPr="00423957" w:rsidRDefault="004F01A6" w:rsidP="00913D8A">
      <w:pPr>
        <w:rPr>
          <w:rFonts w:ascii="Arial" w:hAnsi="Arial" w:cs="Arial"/>
        </w:rPr>
      </w:pPr>
      <w:r w:rsidRPr="00423957">
        <w:rPr>
          <w:rFonts w:ascii="Arial" w:hAnsi="Arial" w:cs="Arial"/>
        </w:rPr>
        <w:t>______________________________ COUNTY</w:t>
      </w:r>
    </w:p>
    <w:p w14:paraId="18FF027C" w14:textId="77777777" w:rsidR="004F01A6" w:rsidRPr="00423957" w:rsidRDefault="004F01A6" w:rsidP="00913D8A">
      <w:pPr>
        <w:rPr>
          <w:rFonts w:ascii="Arial" w:hAnsi="Arial" w:cs="Arial"/>
        </w:rPr>
      </w:pPr>
    </w:p>
    <w:p w14:paraId="7C0BE9EB" w14:textId="52A22F34" w:rsidR="005F5AD9" w:rsidRPr="00423957" w:rsidRDefault="005F5AD9" w:rsidP="00913D8A">
      <w:pPr>
        <w:rPr>
          <w:rFonts w:ascii="Arial" w:hAnsi="Arial" w:cs="Arial"/>
        </w:rPr>
      </w:pPr>
    </w:p>
    <w:p w14:paraId="7019DA2C" w14:textId="77777777" w:rsidR="005F5AD9" w:rsidRPr="00423957" w:rsidRDefault="005F5AD9" w:rsidP="00913D8A">
      <w:pPr>
        <w:rPr>
          <w:rFonts w:ascii="Arial" w:hAnsi="Arial" w:cs="Arial"/>
        </w:rPr>
      </w:pPr>
      <w:r w:rsidRPr="00423957">
        <w:rPr>
          <w:rFonts w:ascii="Arial" w:hAnsi="Arial" w:cs="Arial"/>
        </w:rPr>
        <w:t>__________________________, Plaintiff,</w:t>
      </w:r>
    </w:p>
    <w:p w14:paraId="2AD3C94A" w14:textId="77777777" w:rsidR="005F5AD9" w:rsidRPr="00423957" w:rsidRDefault="005F5AD9" w:rsidP="00913D8A">
      <w:pPr>
        <w:rPr>
          <w:rFonts w:ascii="Arial" w:hAnsi="Arial" w:cs="Arial"/>
        </w:rPr>
      </w:pPr>
      <w:r w:rsidRPr="00423957">
        <w:rPr>
          <w:rFonts w:ascii="Arial" w:hAnsi="Arial" w:cs="Arial"/>
        </w:rPr>
        <w:t xml:space="preserve">  </w:t>
      </w:r>
    </w:p>
    <w:p w14:paraId="19DDE6BD" w14:textId="048CBB11" w:rsidR="005F5AD9" w:rsidRPr="00423957" w:rsidRDefault="005F5AD9" w:rsidP="00913D8A">
      <w:pPr>
        <w:rPr>
          <w:rFonts w:ascii="Arial" w:hAnsi="Arial" w:cs="Arial"/>
        </w:rPr>
      </w:pPr>
      <w:r w:rsidRPr="00423957">
        <w:rPr>
          <w:rFonts w:ascii="Arial" w:hAnsi="Arial" w:cs="Arial"/>
        </w:rPr>
        <w:t>v.</w:t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="00423957">
        <w:rPr>
          <w:rFonts w:ascii="Arial" w:hAnsi="Arial" w:cs="Arial"/>
        </w:rPr>
        <w:tab/>
      </w:r>
      <w:r w:rsidR="00423957">
        <w:rPr>
          <w:rFonts w:ascii="Arial" w:hAnsi="Arial" w:cs="Arial"/>
        </w:rPr>
        <w:tab/>
      </w:r>
      <w:r w:rsid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>No.</w:t>
      </w:r>
      <w:r w:rsidR="00BC0BE8" w:rsidRPr="00423957">
        <w:rPr>
          <w:rFonts w:ascii="Arial" w:hAnsi="Arial" w:cs="Arial"/>
        </w:rPr>
        <w:t xml:space="preserve"> </w:t>
      </w:r>
      <w:r w:rsidRPr="00423957">
        <w:rPr>
          <w:rFonts w:ascii="Arial" w:hAnsi="Arial" w:cs="Arial"/>
        </w:rPr>
        <w:t>__________</w:t>
      </w:r>
    </w:p>
    <w:p w14:paraId="70E9A5BE" w14:textId="24EBDE52" w:rsidR="005F5AD9" w:rsidRPr="00423957" w:rsidRDefault="005F5AD9" w:rsidP="00913D8A">
      <w:pPr>
        <w:rPr>
          <w:rFonts w:ascii="Arial" w:hAnsi="Arial" w:cs="Arial"/>
        </w:rPr>
      </w:pPr>
    </w:p>
    <w:p w14:paraId="4E8855FF" w14:textId="77777777" w:rsidR="004F01A6" w:rsidRPr="00423957" w:rsidRDefault="005F5AD9" w:rsidP="00913D8A">
      <w:pPr>
        <w:rPr>
          <w:rFonts w:ascii="Arial" w:hAnsi="Arial" w:cs="Arial"/>
        </w:rPr>
      </w:pPr>
      <w:r w:rsidRPr="00423957">
        <w:rPr>
          <w:rFonts w:ascii="Arial" w:hAnsi="Arial" w:cs="Arial"/>
        </w:rPr>
        <w:t>__________________________, Defendant</w:t>
      </w:r>
    </w:p>
    <w:p w14:paraId="314126B6" w14:textId="77777777" w:rsidR="00423957" w:rsidRDefault="00423957" w:rsidP="00913D8A">
      <w:pPr>
        <w:rPr>
          <w:rFonts w:ascii="Arial" w:hAnsi="Arial" w:cs="Arial"/>
        </w:rPr>
      </w:pPr>
    </w:p>
    <w:p w14:paraId="5F57E7BC" w14:textId="25F13313" w:rsidR="004F01A6" w:rsidRPr="00423957" w:rsidRDefault="004F01A6" w:rsidP="00913D8A">
      <w:pPr>
        <w:rPr>
          <w:rFonts w:ascii="Arial" w:hAnsi="Arial" w:cs="Arial"/>
        </w:rPr>
      </w:pPr>
      <w:r w:rsidRPr="00423957">
        <w:rPr>
          <w:rFonts w:ascii="Arial" w:hAnsi="Arial" w:cs="Arial"/>
        </w:rPr>
        <w:t>__________________________, Garnishee.</w:t>
      </w:r>
    </w:p>
    <w:p w14:paraId="4A61F7CE" w14:textId="16BC2216" w:rsidR="005F5AD9" w:rsidRPr="00423957" w:rsidRDefault="005F5AD9" w:rsidP="00913D8A">
      <w:pPr>
        <w:rPr>
          <w:rFonts w:ascii="Arial" w:hAnsi="Arial" w:cs="Arial"/>
          <w:b/>
          <w:bCs/>
        </w:rPr>
      </w:pPr>
    </w:p>
    <w:p w14:paraId="2B6C71E1" w14:textId="77777777" w:rsidR="00E65336" w:rsidRPr="00423957" w:rsidRDefault="00841020" w:rsidP="00913D8A">
      <w:pPr>
        <w:widowControl/>
        <w:jc w:val="center"/>
        <w:rPr>
          <w:rFonts w:ascii="Arial" w:hAnsi="Arial" w:cs="Arial"/>
          <w:b/>
          <w:bCs/>
          <w:vertAlign w:val="superscript"/>
        </w:rPr>
      </w:pPr>
      <w:r w:rsidRPr="00423957">
        <w:rPr>
          <w:rFonts w:ascii="Arial" w:hAnsi="Arial" w:cs="Arial"/>
          <w:b/>
          <w:bCs/>
        </w:rPr>
        <w:t>TITLE PAGE OF TRANSCRIPT OF CIVIL PROCEEDINGS</w:t>
      </w:r>
    </w:p>
    <w:p w14:paraId="7A59889F" w14:textId="6BE40A69" w:rsidR="00E65336" w:rsidRPr="00423957" w:rsidRDefault="00E65336" w:rsidP="00913D8A">
      <w:pPr>
        <w:widowControl/>
        <w:rPr>
          <w:rFonts w:ascii="Arial" w:hAnsi="Arial" w:cs="Arial"/>
        </w:rPr>
      </w:pPr>
    </w:p>
    <w:p w14:paraId="57DB2B54" w14:textId="2B76E08C" w:rsidR="00632846" w:rsidRPr="00423957" w:rsidRDefault="00841020" w:rsidP="00913D8A">
      <w:pPr>
        <w:widowControl/>
        <w:rPr>
          <w:rFonts w:ascii="Arial" w:hAnsi="Arial" w:cs="Arial"/>
        </w:rPr>
      </w:pPr>
      <w:r w:rsidRPr="00423957">
        <w:rPr>
          <w:rFonts w:ascii="Arial" w:hAnsi="Arial" w:cs="Arial"/>
          <w:bCs/>
        </w:rPr>
        <w:t>1.</w:t>
      </w:r>
      <w:r w:rsidRPr="00423957">
        <w:rPr>
          <w:rFonts w:ascii="Arial" w:hAnsi="Arial" w:cs="Arial"/>
          <w:bCs/>
        </w:rPr>
        <w:tab/>
      </w:r>
      <w:r w:rsidRPr="00423957">
        <w:rPr>
          <w:rFonts w:ascii="Arial" w:hAnsi="Arial" w:cs="Arial"/>
        </w:rPr>
        <w:t>___________________________________</w:t>
      </w:r>
    </w:p>
    <w:p w14:paraId="0E1A2131" w14:textId="0A9118D4" w:rsidR="00841020" w:rsidRPr="00423957" w:rsidRDefault="00841020" w:rsidP="00913D8A">
      <w:pPr>
        <w:widowControl/>
        <w:rPr>
          <w:rFonts w:ascii="Arial" w:hAnsi="Arial" w:cs="Arial"/>
          <w:bCs/>
        </w:rPr>
      </w:pPr>
      <w:r w:rsidRPr="00423957">
        <w:rPr>
          <w:rFonts w:ascii="Arial" w:hAnsi="Arial" w:cs="Arial"/>
          <w:b/>
          <w:bCs/>
        </w:rPr>
        <w:tab/>
      </w:r>
      <w:r w:rsidRPr="00423957">
        <w:rPr>
          <w:rFonts w:ascii="Arial" w:hAnsi="Arial" w:cs="Arial"/>
          <w:bCs/>
        </w:rPr>
        <w:t>Name of plaintiff or plaintiff’s attorney</w:t>
      </w:r>
    </w:p>
    <w:p w14:paraId="1B7808F4" w14:textId="77777777" w:rsidR="00841020" w:rsidRPr="00423957" w:rsidRDefault="00841020" w:rsidP="00913D8A">
      <w:pPr>
        <w:widowControl/>
        <w:rPr>
          <w:rFonts w:ascii="Arial" w:hAnsi="Arial" w:cs="Arial"/>
          <w:bCs/>
        </w:rPr>
      </w:pPr>
    </w:p>
    <w:p w14:paraId="66FC3C4C" w14:textId="7B7238CE" w:rsidR="00841020" w:rsidRPr="00423957" w:rsidRDefault="00841020" w:rsidP="00913D8A">
      <w:pPr>
        <w:widowControl/>
        <w:ind w:firstLine="720"/>
        <w:rPr>
          <w:rFonts w:ascii="Arial" w:hAnsi="Arial" w:cs="Arial"/>
        </w:rPr>
      </w:pPr>
      <w:r w:rsidRPr="00423957">
        <w:rPr>
          <w:rFonts w:ascii="Arial" w:hAnsi="Arial" w:cs="Arial"/>
        </w:rPr>
        <w:t>___________________________________</w:t>
      </w:r>
    </w:p>
    <w:p w14:paraId="75A230A2" w14:textId="67FA3517" w:rsidR="00841020" w:rsidRPr="00423957" w:rsidRDefault="00841020" w:rsidP="00913D8A">
      <w:pPr>
        <w:widowControl/>
        <w:rPr>
          <w:rFonts w:ascii="Arial" w:hAnsi="Arial" w:cs="Arial"/>
          <w:bCs/>
        </w:rPr>
      </w:pPr>
      <w:r w:rsidRPr="00423957">
        <w:rPr>
          <w:rFonts w:ascii="Arial" w:hAnsi="Arial" w:cs="Arial"/>
          <w:b/>
          <w:bCs/>
        </w:rPr>
        <w:tab/>
      </w:r>
      <w:r w:rsidRPr="00423957">
        <w:rPr>
          <w:rFonts w:ascii="Arial" w:hAnsi="Arial" w:cs="Arial"/>
          <w:bCs/>
        </w:rPr>
        <w:t>Address of plaintiff or plaintiff’s attorney</w:t>
      </w:r>
    </w:p>
    <w:p w14:paraId="6A30AECF" w14:textId="267054FC" w:rsidR="00841020" w:rsidRPr="00423957" w:rsidRDefault="00841020" w:rsidP="00913D8A">
      <w:pPr>
        <w:widowControl/>
        <w:rPr>
          <w:rFonts w:ascii="Arial" w:hAnsi="Arial" w:cs="Arial"/>
          <w:b/>
          <w:bCs/>
        </w:rPr>
      </w:pPr>
    </w:p>
    <w:p w14:paraId="68AF340E" w14:textId="77777777" w:rsidR="00841020" w:rsidRPr="00423957" w:rsidRDefault="00841020" w:rsidP="00423957">
      <w:pPr>
        <w:widowControl/>
        <w:rPr>
          <w:rFonts w:ascii="Arial" w:hAnsi="Arial" w:cs="Arial"/>
          <w:bCs/>
        </w:rPr>
      </w:pPr>
      <w:r w:rsidRPr="00423957">
        <w:rPr>
          <w:rFonts w:ascii="Arial" w:hAnsi="Arial" w:cs="Arial"/>
          <w:bCs/>
        </w:rPr>
        <w:t>2.</w:t>
      </w:r>
      <w:r w:rsidRPr="00423957">
        <w:rPr>
          <w:rFonts w:ascii="Arial" w:hAnsi="Arial" w:cs="Arial"/>
          <w:bCs/>
        </w:rPr>
        <w:tab/>
        <w:t>___________________________________</w:t>
      </w:r>
    </w:p>
    <w:p w14:paraId="246CFCC4" w14:textId="7F764D0F" w:rsidR="00841020" w:rsidRPr="00423957" w:rsidRDefault="00841020" w:rsidP="00913D8A">
      <w:pPr>
        <w:widowControl/>
        <w:rPr>
          <w:rFonts w:ascii="Arial" w:hAnsi="Arial" w:cs="Arial"/>
          <w:bCs/>
        </w:rPr>
      </w:pPr>
      <w:r w:rsidRPr="00423957">
        <w:rPr>
          <w:rFonts w:ascii="Arial" w:hAnsi="Arial" w:cs="Arial"/>
          <w:bCs/>
        </w:rPr>
        <w:tab/>
        <w:t>Name of defendant or defendant’s attorney</w:t>
      </w:r>
    </w:p>
    <w:p w14:paraId="0429B277" w14:textId="77777777" w:rsidR="00841020" w:rsidRPr="00423957" w:rsidRDefault="00841020" w:rsidP="00913D8A">
      <w:pPr>
        <w:widowControl/>
        <w:rPr>
          <w:rFonts w:ascii="Arial" w:hAnsi="Arial" w:cs="Arial"/>
          <w:bCs/>
        </w:rPr>
      </w:pPr>
    </w:p>
    <w:p w14:paraId="4EB028BD" w14:textId="7877471C" w:rsidR="00841020" w:rsidRPr="00423957" w:rsidRDefault="00841020" w:rsidP="00913D8A">
      <w:pPr>
        <w:widowControl/>
        <w:ind w:firstLine="720"/>
        <w:rPr>
          <w:rFonts w:ascii="Arial" w:hAnsi="Arial" w:cs="Arial"/>
        </w:rPr>
      </w:pPr>
      <w:r w:rsidRPr="00423957">
        <w:rPr>
          <w:rFonts w:ascii="Arial" w:hAnsi="Arial" w:cs="Arial"/>
        </w:rPr>
        <w:t>___________________________________</w:t>
      </w:r>
    </w:p>
    <w:p w14:paraId="5717CCA0" w14:textId="12EFF762" w:rsidR="00841020" w:rsidRPr="00423957" w:rsidRDefault="00841020" w:rsidP="00913D8A">
      <w:pPr>
        <w:widowControl/>
        <w:rPr>
          <w:rFonts w:ascii="Arial" w:hAnsi="Arial" w:cs="Arial"/>
          <w:bCs/>
        </w:rPr>
      </w:pPr>
      <w:r w:rsidRPr="00423957">
        <w:rPr>
          <w:rFonts w:ascii="Arial" w:hAnsi="Arial" w:cs="Arial"/>
          <w:b/>
          <w:bCs/>
        </w:rPr>
        <w:tab/>
      </w:r>
      <w:r w:rsidRPr="00423957">
        <w:rPr>
          <w:rFonts w:ascii="Arial" w:hAnsi="Arial" w:cs="Arial"/>
          <w:bCs/>
        </w:rPr>
        <w:t>Address of defendant or defendant’s attorney</w:t>
      </w:r>
    </w:p>
    <w:p w14:paraId="4711FA87" w14:textId="77777777" w:rsidR="00632846" w:rsidRPr="00423957" w:rsidRDefault="00632846" w:rsidP="00913D8A">
      <w:pPr>
        <w:widowControl/>
        <w:rPr>
          <w:rFonts w:ascii="Arial" w:hAnsi="Arial" w:cs="Arial"/>
          <w:bCs/>
        </w:rPr>
      </w:pPr>
    </w:p>
    <w:p w14:paraId="17C4F62C" w14:textId="1AF227F8" w:rsidR="00841020" w:rsidRPr="00423957" w:rsidRDefault="00841020" w:rsidP="00913D8A">
      <w:pPr>
        <w:widowControl/>
        <w:rPr>
          <w:rFonts w:ascii="Arial" w:hAnsi="Arial" w:cs="Arial"/>
          <w:bCs/>
          <w:i/>
        </w:rPr>
      </w:pPr>
      <w:r w:rsidRPr="00423957">
        <w:rPr>
          <w:rFonts w:ascii="Arial" w:hAnsi="Arial" w:cs="Arial"/>
          <w:bCs/>
        </w:rPr>
        <w:t>3.</w:t>
      </w:r>
      <w:r w:rsidRPr="00423957">
        <w:rPr>
          <w:rFonts w:ascii="Arial" w:hAnsi="Arial" w:cs="Arial"/>
          <w:bCs/>
        </w:rPr>
        <w:tab/>
        <w:t xml:space="preserve">Attached: </w:t>
      </w:r>
      <w:r w:rsidRPr="00423957">
        <w:rPr>
          <w:rFonts w:ascii="Arial" w:hAnsi="Arial" w:cs="Arial"/>
          <w:bCs/>
          <w:i/>
        </w:rPr>
        <w:t>(Please check appropriate boxes.)</w:t>
      </w:r>
    </w:p>
    <w:p w14:paraId="7A24A363" w14:textId="77777777" w:rsidR="00841020" w:rsidRPr="00423957" w:rsidRDefault="00841020" w:rsidP="00913D8A">
      <w:pPr>
        <w:widowControl/>
        <w:rPr>
          <w:rFonts w:ascii="Arial" w:hAnsi="Arial" w:cs="Arial"/>
          <w:bCs/>
        </w:rPr>
      </w:pPr>
    </w:p>
    <w:p w14:paraId="6A9D1003" w14:textId="56F425DE" w:rsidR="00841020" w:rsidRPr="00423957" w:rsidRDefault="00F27129" w:rsidP="00913D8A">
      <w:pPr>
        <w:tabs>
          <w:tab w:val="left" w:pos="-1440"/>
          <w:tab w:val="left" w:pos="1440"/>
        </w:tabs>
        <w:spacing w:line="360" w:lineRule="auto"/>
        <w:ind w:left="2160" w:hanging="1440"/>
        <w:rPr>
          <w:rFonts w:ascii="Arial" w:hAnsi="Arial" w:cs="Arial"/>
        </w:rPr>
      </w:pPr>
      <w:proofErr w:type="gramStart"/>
      <w:r w:rsidRPr="00423957">
        <w:rPr>
          <w:rFonts w:ascii="Arial" w:hAnsi="Arial" w:cs="Arial"/>
        </w:rPr>
        <w:t>[ ]</w:t>
      </w:r>
      <w:proofErr w:type="gramEnd"/>
      <w:r w:rsidRPr="00423957">
        <w:rPr>
          <w:rFonts w:ascii="Arial" w:hAnsi="Arial" w:cs="Arial"/>
        </w:rPr>
        <w:tab/>
      </w:r>
      <w:r w:rsidR="00841020" w:rsidRPr="00423957">
        <w:rPr>
          <w:rFonts w:ascii="Arial" w:hAnsi="Arial" w:cs="Arial"/>
        </w:rPr>
        <w:t>COMPLAINT</w:t>
      </w:r>
    </w:p>
    <w:p w14:paraId="267C3775" w14:textId="6F5D8824" w:rsidR="00841020" w:rsidRPr="00423957" w:rsidRDefault="00841020" w:rsidP="00913D8A">
      <w:pPr>
        <w:tabs>
          <w:tab w:val="left" w:pos="-1440"/>
          <w:tab w:val="left" w:pos="1440"/>
        </w:tabs>
        <w:spacing w:line="360" w:lineRule="auto"/>
        <w:ind w:left="2160" w:hanging="1440"/>
        <w:rPr>
          <w:rFonts w:ascii="Arial" w:hAnsi="Arial" w:cs="Arial"/>
        </w:rPr>
      </w:pPr>
      <w:proofErr w:type="gramStart"/>
      <w:r w:rsidRPr="00423957">
        <w:rPr>
          <w:rFonts w:ascii="Arial" w:hAnsi="Arial" w:cs="Arial"/>
        </w:rPr>
        <w:t>[ ]</w:t>
      </w:r>
      <w:proofErr w:type="gramEnd"/>
      <w:r w:rsidRPr="00423957">
        <w:rPr>
          <w:rFonts w:ascii="Arial" w:hAnsi="Arial" w:cs="Arial"/>
        </w:rPr>
        <w:tab/>
        <w:t>ANSWER</w:t>
      </w:r>
    </w:p>
    <w:p w14:paraId="06683A5B" w14:textId="0D022C76" w:rsidR="00841020" w:rsidRPr="00423957" w:rsidRDefault="00841020" w:rsidP="00913D8A">
      <w:pPr>
        <w:tabs>
          <w:tab w:val="left" w:pos="-1440"/>
          <w:tab w:val="left" w:pos="1440"/>
        </w:tabs>
        <w:spacing w:line="360" w:lineRule="auto"/>
        <w:ind w:left="2160" w:hanging="1440"/>
        <w:rPr>
          <w:rFonts w:ascii="Arial" w:hAnsi="Arial" w:cs="Arial"/>
        </w:rPr>
      </w:pPr>
      <w:proofErr w:type="gramStart"/>
      <w:r w:rsidRPr="00423957">
        <w:rPr>
          <w:rFonts w:ascii="Arial" w:hAnsi="Arial" w:cs="Arial"/>
        </w:rPr>
        <w:t>[ ]</w:t>
      </w:r>
      <w:proofErr w:type="gramEnd"/>
      <w:r w:rsidRPr="00423957">
        <w:rPr>
          <w:rFonts w:ascii="Arial" w:hAnsi="Arial" w:cs="Arial"/>
        </w:rPr>
        <w:tab/>
        <w:t>OTHER PAPERS AND PLEADINGS</w:t>
      </w:r>
    </w:p>
    <w:p w14:paraId="67936709" w14:textId="277064F0" w:rsidR="00841020" w:rsidRPr="00423957" w:rsidRDefault="00841020" w:rsidP="00913D8A">
      <w:pPr>
        <w:tabs>
          <w:tab w:val="left" w:pos="-1440"/>
          <w:tab w:val="left" w:pos="1440"/>
        </w:tabs>
        <w:spacing w:line="360" w:lineRule="auto"/>
        <w:ind w:left="2160" w:hanging="1440"/>
        <w:rPr>
          <w:rFonts w:ascii="Arial" w:hAnsi="Arial" w:cs="Arial"/>
        </w:rPr>
      </w:pPr>
      <w:proofErr w:type="gramStart"/>
      <w:r w:rsidRPr="00423957">
        <w:rPr>
          <w:rFonts w:ascii="Arial" w:hAnsi="Arial" w:cs="Arial"/>
        </w:rPr>
        <w:t>[ ]</w:t>
      </w:r>
      <w:proofErr w:type="gramEnd"/>
      <w:r w:rsidRPr="00423957">
        <w:rPr>
          <w:rFonts w:ascii="Arial" w:hAnsi="Arial" w:cs="Arial"/>
        </w:rPr>
        <w:tab/>
        <w:t>JUDGMENT OR FINAL ORDER (with date of filing)</w:t>
      </w:r>
    </w:p>
    <w:p w14:paraId="1CE4A408" w14:textId="1DDD1C43" w:rsidR="00841020" w:rsidRPr="00423957" w:rsidRDefault="00841020" w:rsidP="00913D8A">
      <w:pPr>
        <w:tabs>
          <w:tab w:val="left" w:pos="-1440"/>
          <w:tab w:val="left" w:pos="1440"/>
        </w:tabs>
        <w:spacing w:line="360" w:lineRule="auto"/>
        <w:ind w:left="2160" w:hanging="1440"/>
        <w:rPr>
          <w:rFonts w:ascii="Arial" w:hAnsi="Arial" w:cs="Arial"/>
        </w:rPr>
      </w:pPr>
      <w:proofErr w:type="gramStart"/>
      <w:r w:rsidRPr="00423957">
        <w:rPr>
          <w:rFonts w:ascii="Arial" w:hAnsi="Arial" w:cs="Arial"/>
        </w:rPr>
        <w:t>[ ]</w:t>
      </w:r>
      <w:proofErr w:type="gramEnd"/>
      <w:r w:rsidRPr="00423957">
        <w:rPr>
          <w:rFonts w:ascii="Arial" w:hAnsi="Arial" w:cs="Arial"/>
        </w:rPr>
        <w:tab/>
        <w:t>EXHIBITS</w:t>
      </w:r>
    </w:p>
    <w:p w14:paraId="0A757FA1" w14:textId="4691FE59" w:rsidR="00841020" w:rsidRPr="00423957" w:rsidRDefault="00841020" w:rsidP="00913D8A">
      <w:pPr>
        <w:tabs>
          <w:tab w:val="left" w:pos="-1440"/>
          <w:tab w:val="left" w:pos="1440"/>
        </w:tabs>
        <w:spacing w:line="360" w:lineRule="auto"/>
        <w:ind w:left="2160" w:hanging="1440"/>
        <w:rPr>
          <w:rFonts w:ascii="Arial" w:hAnsi="Arial" w:cs="Arial"/>
        </w:rPr>
      </w:pPr>
      <w:proofErr w:type="gramStart"/>
      <w:r w:rsidRPr="00423957">
        <w:rPr>
          <w:rFonts w:ascii="Arial" w:hAnsi="Arial" w:cs="Arial"/>
        </w:rPr>
        <w:t>[ ]</w:t>
      </w:r>
      <w:proofErr w:type="gramEnd"/>
      <w:r w:rsidRPr="00423957">
        <w:rPr>
          <w:rFonts w:ascii="Arial" w:hAnsi="Arial" w:cs="Arial"/>
        </w:rPr>
        <w:tab/>
        <w:t>TRANSCRIPT OF THE PROCEEDINGS</w:t>
      </w:r>
    </w:p>
    <w:p w14:paraId="58AE0A38" w14:textId="0750C504" w:rsidR="002670AB" w:rsidRPr="00423957" w:rsidRDefault="00841020" w:rsidP="00913D8A">
      <w:pPr>
        <w:tabs>
          <w:tab w:val="left" w:pos="-1440"/>
        </w:tabs>
        <w:rPr>
          <w:rFonts w:ascii="Arial" w:hAnsi="Arial" w:cs="Arial"/>
        </w:rPr>
      </w:pPr>
      <w:r w:rsidRPr="00423957">
        <w:rPr>
          <w:rFonts w:ascii="Arial" w:hAnsi="Arial" w:cs="Arial"/>
        </w:rPr>
        <w:tab/>
      </w:r>
      <w:r w:rsid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="002670AB" w:rsidRPr="00423957">
        <w:rPr>
          <w:rFonts w:ascii="Arial" w:hAnsi="Arial" w:cs="Arial"/>
        </w:rPr>
        <w:tab/>
      </w:r>
      <w:r w:rsidR="002670AB" w:rsidRPr="00423957">
        <w:rPr>
          <w:rFonts w:ascii="Arial" w:hAnsi="Arial" w:cs="Arial"/>
        </w:rPr>
        <w:tab/>
        <w:t>_________________________________</w:t>
      </w:r>
    </w:p>
    <w:p w14:paraId="27CAF22B" w14:textId="2FB3B6DE" w:rsidR="002670AB" w:rsidRPr="00423957" w:rsidRDefault="002670AB" w:rsidP="00913D8A">
      <w:pPr>
        <w:tabs>
          <w:tab w:val="left" w:pos="-1440"/>
        </w:tabs>
        <w:rPr>
          <w:rFonts w:ascii="Arial" w:hAnsi="Arial" w:cs="Arial"/>
        </w:rPr>
      </w:pP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Pr="00423957">
        <w:rPr>
          <w:rFonts w:ascii="Arial" w:hAnsi="Arial" w:cs="Arial"/>
        </w:rPr>
        <w:tab/>
      </w:r>
      <w:r w:rsidR="00841020" w:rsidRPr="00423957">
        <w:rPr>
          <w:rFonts w:ascii="Arial" w:hAnsi="Arial" w:cs="Arial"/>
        </w:rPr>
        <w:t>Court Clerk</w:t>
      </w:r>
    </w:p>
    <w:p w14:paraId="2FB91DB6" w14:textId="77777777" w:rsidR="002670AB" w:rsidRPr="00423957" w:rsidRDefault="002670AB" w:rsidP="00913D8A">
      <w:pPr>
        <w:tabs>
          <w:tab w:val="left" w:pos="-1440"/>
        </w:tabs>
        <w:rPr>
          <w:rFonts w:ascii="Arial" w:hAnsi="Arial" w:cs="Arial"/>
        </w:rPr>
      </w:pPr>
    </w:p>
    <w:p w14:paraId="6BB58A88" w14:textId="53DBDC88" w:rsidR="00E65336" w:rsidRPr="00423957" w:rsidRDefault="00B35310" w:rsidP="00913D8A">
      <w:pPr>
        <w:widowControl/>
        <w:rPr>
          <w:rFonts w:ascii="Arial" w:hAnsi="Arial" w:cs="Arial"/>
        </w:rPr>
      </w:pPr>
      <w:r w:rsidRPr="00423957">
        <w:rPr>
          <w:rFonts w:ascii="Arial" w:hAnsi="Arial" w:cs="Arial"/>
        </w:rPr>
        <w:t>[As amended, effective July 1, 199</w:t>
      </w:r>
      <w:r w:rsidR="00841020" w:rsidRPr="00423957">
        <w:rPr>
          <w:rFonts w:ascii="Arial" w:hAnsi="Arial" w:cs="Arial"/>
        </w:rPr>
        <w:t>6</w:t>
      </w:r>
      <w:r w:rsidRPr="00423957">
        <w:rPr>
          <w:rFonts w:ascii="Arial" w:hAnsi="Arial" w:cs="Arial"/>
        </w:rPr>
        <w:t xml:space="preserve">; as amended by Supreme Court Order No. </w:t>
      </w:r>
      <w:r w:rsidR="00BF21D1" w:rsidRPr="00423957">
        <w:rPr>
          <w:rFonts w:ascii="Arial" w:hAnsi="Arial" w:cs="Arial"/>
        </w:rPr>
        <w:t>21-8300-013</w:t>
      </w:r>
      <w:r w:rsidR="00095FE4" w:rsidRPr="00423957">
        <w:rPr>
          <w:rFonts w:ascii="Arial" w:hAnsi="Arial" w:cs="Arial"/>
        </w:rPr>
        <w:t>, effective for all cases filed or pending on or after December 31, 2021</w:t>
      </w:r>
      <w:r w:rsidRPr="00423957">
        <w:rPr>
          <w:rFonts w:ascii="Arial" w:hAnsi="Arial" w:cs="Arial"/>
        </w:rPr>
        <w:t>.]</w:t>
      </w:r>
    </w:p>
    <w:sectPr w:rsidR="00E65336" w:rsidRPr="00423957" w:rsidSect="00913D8A"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1E58" w14:textId="77777777" w:rsidR="002E5F46" w:rsidRDefault="002E5F46" w:rsidP="00EB2CE1">
      <w:r>
        <w:separator/>
      </w:r>
    </w:p>
  </w:endnote>
  <w:endnote w:type="continuationSeparator" w:id="0">
    <w:p w14:paraId="4EA5E6AA" w14:textId="77777777" w:rsidR="002E5F46" w:rsidRDefault="002E5F46" w:rsidP="00EB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107F" w14:textId="77777777" w:rsidR="002E5F46" w:rsidRDefault="002E5F46" w:rsidP="00EB2CE1">
      <w:r>
        <w:separator/>
      </w:r>
    </w:p>
  </w:footnote>
  <w:footnote w:type="continuationSeparator" w:id="0">
    <w:p w14:paraId="742EBF63" w14:textId="77777777" w:rsidR="002E5F46" w:rsidRDefault="002E5F46" w:rsidP="00EB2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E1"/>
    <w:rsid w:val="00016579"/>
    <w:rsid w:val="0008174F"/>
    <w:rsid w:val="00085944"/>
    <w:rsid w:val="00095FE4"/>
    <w:rsid w:val="000B3B12"/>
    <w:rsid w:val="000E3944"/>
    <w:rsid w:val="000F5F03"/>
    <w:rsid w:val="00102535"/>
    <w:rsid w:val="001505E6"/>
    <w:rsid w:val="00160CE2"/>
    <w:rsid w:val="00183F67"/>
    <w:rsid w:val="001B0DE1"/>
    <w:rsid w:val="001B1B0F"/>
    <w:rsid w:val="001D575C"/>
    <w:rsid w:val="00255CC5"/>
    <w:rsid w:val="002670AB"/>
    <w:rsid w:val="002A3AB9"/>
    <w:rsid w:val="002A437E"/>
    <w:rsid w:val="002B371C"/>
    <w:rsid w:val="002C5E30"/>
    <w:rsid w:val="002E5F46"/>
    <w:rsid w:val="002F5AB4"/>
    <w:rsid w:val="002F6058"/>
    <w:rsid w:val="00300EA5"/>
    <w:rsid w:val="003248CD"/>
    <w:rsid w:val="00325D1F"/>
    <w:rsid w:val="0033685C"/>
    <w:rsid w:val="00354DF8"/>
    <w:rsid w:val="0039260C"/>
    <w:rsid w:val="003A02BA"/>
    <w:rsid w:val="003D0C8A"/>
    <w:rsid w:val="00402CB5"/>
    <w:rsid w:val="00423957"/>
    <w:rsid w:val="0048350A"/>
    <w:rsid w:val="004D1E99"/>
    <w:rsid w:val="004D4ACF"/>
    <w:rsid w:val="004F01A6"/>
    <w:rsid w:val="005026C8"/>
    <w:rsid w:val="005147C6"/>
    <w:rsid w:val="00536A46"/>
    <w:rsid w:val="005404AF"/>
    <w:rsid w:val="00572BF3"/>
    <w:rsid w:val="005A625E"/>
    <w:rsid w:val="005B3A01"/>
    <w:rsid w:val="005C4AD8"/>
    <w:rsid w:val="005E2C90"/>
    <w:rsid w:val="005F2251"/>
    <w:rsid w:val="005F5AD9"/>
    <w:rsid w:val="0063279E"/>
    <w:rsid w:val="00632846"/>
    <w:rsid w:val="006409DF"/>
    <w:rsid w:val="00666A31"/>
    <w:rsid w:val="00672563"/>
    <w:rsid w:val="00691AAD"/>
    <w:rsid w:val="007075EF"/>
    <w:rsid w:val="00733C78"/>
    <w:rsid w:val="007568FA"/>
    <w:rsid w:val="00766367"/>
    <w:rsid w:val="00766551"/>
    <w:rsid w:val="00793F9C"/>
    <w:rsid w:val="007D7408"/>
    <w:rsid w:val="007F6D17"/>
    <w:rsid w:val="008106BC"/>
    <w:rsid w:val="0081699D"/>
    <w:rsid w:val="00841020"/>
    <w:rsid w:val="0086013F"/>
    <w:rsid w:val="008A0E20"/>
    <w:rsid w:val="008C12FB"/>
    <w:rsid w:val="008D3698"/>
    <w:rsid w:val="008E010C"/>
    <w:rsid w:val="0090169B"/>
    <w:rsid w:val="00913D8A"/>
    <w:rsid w:val="00953150"/>
    <w:rsid w:val="00962594"/>
    <w:rsid w:val="00965AD5"/>
    <w:rsid w:val="009705BE"/>
    <w:rsid w:val="009A7621"/>
    <w:rsid w:val="009B0D66"/>
    <w:rsid w:val="009E516B"/>
    <w:rsid w:val="00A17AB0"/>
    <w:rsid w:val="00A402B6"/>
    <w:rsid w:val="00A426EB"/>
    <w:rsid w:val="00A908D6"/>
    <w:rsid w:val="00AC11AE"/>
    <w:rsid w:val="00AC5596"/>
    <w:rsid w:val="00AC7C4E"/>
    <w:rsid w:val="00AE504A"/>
    <w:rsid w:val="00B01321"/>
    <w:rsid w:val="00B0307C"/>
    <w:rsid w:val="00B07290"/>
    <w:rsid w:val="00B23E98"/>
    <w:rsid w:val="00B35310"/>
    <w:rsid w:val="00B65B92"/>
    <w:rsid w:val="00B80139"/>
    <w:rsid w:val="00B8212C"/>
    <w:rsid w:val="00B831C7"/>
    <w:rsid w:val="00BA1626"/>
    <w:rsid w:val="00BA2E3E"/>
    <w:rsid w:val="00BA42CB"/>
    <w:rsid w:val="00BB1D60"/>
    <w:rsid w:val="00BC0BE8"/>
    <w:rsid w:val="00BC62AE"/>
    <w:rsid w:val="00BE4FE0"/>
    <w:rsid w:val="00BF21D1"/>
    <w:rsid w:val="00C06382"/>
    <w:rsid w:val="00C1688D"/>
    <w:rsid w:val="00C3387C"/>
    <w:rsid w:val="00C42D3E"/>
    <w:rsid w:val="00C84AB8"/>
    <w:rsid w:val="00C91EA7"/>
    <w:rsid w:val="00C9229E"/>
    <w:rsid w:val="00CA0799"/>
    <w:rsid w:val="00CA47DF"/>
    <w:rsid w:val="00CB3F4C"/>
    <w:rsid w:val="00CB5D37"/>
    <w:rsid w:val="00D207EF"/>
    <w:rsid w:val="00D43019"/>
    <w:rsid w:val="00D810C9"/>
    <w:rsid w:val="00DA18F2"/>
    <w:rsid w:val="00DB6EC3"/>
    <w:rsid w:val="00DE0A29"/>
    <w:rsid w:val="00DE7311"/>
    <w:rsid w:val="00DF1262"/>
    <w:rsid w:val="00DF2077"/>
    <w:rsid w:val="00DF6D42"/>
    <w:rsid w:val="00E17BDB"/>
    <w:rsid w:val="00E45FE1"/>
    <w:rsid w:val="00E65336"/>
    <w:rsid w:val="00E76193"/>
    <w:rsid w:val="00E84412"/>
    <w:rsid w:val="00E93528"/>
    <w:rsid w:val="00EB2CE1"/>
    <w:rsid w:val="00EB2D15"/>
    <w:rsid w:val="00EC0F0E"/>
    <w:rsid w:val="00EF790C"/>
    <w:rsid w:val="00F003DF"/>
    <w:rsid w:val="00F00509"/>
    <w:rsid w:val="00F00B53"/>
    <w:rsid w:val="00F27129"/>
    <w:rsid w:val="00F34B09"/>
    <w:rsid w:val="00F4167E"/>
    <w:rsid w:val="00F41E20"/>
    <w:rsid w:val="00F628FE"/>
    <w:rsid w:val="00F726F2"/>
    <w:rsid w:val="00F920B5"/>
    <w:rsid w:val="00F96CDF"/>
    <w:rsid w:val="00FB4E32"/>
    <w:rsid w:val="00FC381B"/>
    <w:rsid w:val="00FD0E3A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80A16CE"/>
  <w14:defaultImageDpi w14:val="0"/>
  <w15:docId w15:val="{83C983F8-4F6C-4FAF-B7E4-4EA80184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B83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1C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1C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E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53150"/>
  </w:style>
  <w:style w:type="character" w:styleId="Hyperlink">
    <w:name w:val="Hyperlink"/>
    <w:basedOn w:val="DefaultParagraphFont"/>
    <w:uiPriority w:val="99"/>
    <w:unhideWhenUsed/>
    <w:rsid w:val="002B3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6B26-0C80-405F-BD72-D583A0C2007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77a6d1a-9d3a-43c4-be6b-84d43132ca40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b8139804-05ee-428b-977c-08510ab853ad"/>
  </ds:schemaRefs>
</ds:datastoreItem>
</file>

<file path=customXml/itemProps2.xml><?xml version="1.0" encoding="utf-8"?>
<ds:datastoreItem xmlns:ds="http://schemas.openxmlformats.org/officeDocument/2006/customXml" ds:itemID="{87E4DC69-E3C5-4B2D-8CB6-AB54FA2FC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B4BAD-7F4E-45A4-8E97-816871569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C7474-153A-4D62-A6EF-A841E6E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etta Barela</cp:lastModifiedBy>
  <cp:revision>4</cp:revision>
  <cp:lastPrinted>2020-02-05T17:36:00Z</cp:lastPrinted>
  <dcterms:created xsi:type="dcterms:W3CDTF">2021-11-03T21:10:00Z</dcterms:created>
  <dcterms:modified xsi:type="dcterms:W3CDTF">2023-10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